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A2" w:rsidRDefault="00E97BF4" w:rsidP="00D810B9">
      <w:pPr>
        <w:tabs>
          <w:tab w:val="left" w:pos="6804"/>
        </w:tabs>
        <w:rPr>
          <w:sz w:val="24"/>
          <w:szCs w:val="24"/>
        </w:rPr>
      </w:pPr>
      <w:r>
        <w:t>Федеральный</w:t>
      </w:r>
      <w:r w:rsidR="00343E61" w:rsidRPr="00343E61">
        <w:t xml:space="preserve"> </w:t>
      </w:r>
      <w:r w:rsidR="00343E61">
        <w:t xml:space="preserve"> государственный образовательный стандарт начального образования в требованиях к результатам  обучения – личностным</w:t>
      </w:r>
      <w:proofErr w:type="gramStart"/>
      <w:r w:rsidR="00343E61">
        <w:t xml:space="preserve"> ,</w:t>
      </w:r>
      <w:proofErr w:type="gramEnd"/>
      <w:r w:rsidR="005E25AF">
        <w:t xml:space="preserve"> </w:t>
      </w:r>
      <w:proofErr w:type="spellStart"/>
      <w:r w:rsidR="00343E61">
        <w:t>метапредметным</w:t>
      </w:r>
      <w:proofErr w:type="spellEnd"/>
      <w:r w:rsidR="005E25AF">
        <w:t xml:space="preserve"> </w:t>
      </w:r>
      <w:r w:rsidR="00343E61">
        <w:t xml:space="preserve"> и предметным – определяет программу формирования универсальных учебных действий. Каждый учитель  в  своей педагогической деятельности ориентирован на личностные результаты обучающихся, где особое внимание в развитии личности младшего школьника  уделяется осознанию </w:t>
      </w:r>
      <w:r w:rsidR="00D810B9">
        <w:t>национальных ценностей, которые сосредоточены в  религиозных, культурных, социально-исторических,   семейных традициях народов России</w:t>
      </w:r>
      <w:r w:rsidR="004C70C2">
        <w:t>, воспитанию патриотизма.</w:t>
      </w:r>
      <w:r w:rsidR="00033461">
        <w:t xml:space="preserve"> Учебными программами  и учебниками определен круг знаний, на основе которых формируется мировоззрение школьников, значительную часть которых должны составлять патриотические убеждения. Одним из условий активного овладения обучающимися  знаний </w:t>
      </w:r>
      <w:r w:rsidR="00E24499">
        <w:t xml:space="preserve"> патриотической направленности  является идейная и научная ценность</w:t>
      </w:r>
      <w:proofErr w:type="gramStart"/>
      <w:r w:rsidR="00E24499">
        <w:t xml:space="preserve"> ,</w:t>
      </w:r>
      <w:proofErr w:type="gramEnd"/>
      <w:r w:rsidR="00E24499">
        <w:t xml:space="preserve"> достоверность сообщаемых детям знаний. На уроках окружающего мира  мы знакомим детей с историей создания флага</w:t>
      </w:r>
      <w:proofErr w:type="gramStart"/>
      <w:r w:rsidR="00E24499">
        <w:t>.</w:t>
      </w:r>
      <w:proofErr w:type="gramEnd"/>
      <w:r w:rsidR="00E24499">
        <w:t xml:space="preserve"> </w:t>
      </w:r>
      <w:proofErr w:type="gramStart"/>
      <w:r w:rsidR="00E24499">
        <w:t>г</w:t>
      </w:r>
      <w:proofErr w:type="gramEnd"/>
      <w:r w:rsidR="00E24499">
        <w:t>ерба, гимна России, с многонациональным составом  народов и народностей нашей страны.</w:t>
      </w:r>
      <w:r w:rsidR="00A862AE">
        <w:t xml:space="preserve"> Подчеркиваем  значимость  флага и знамени  в годы Великой Отечественной войны. Испытываем  гордость вместе с нашими  спортсменами</w:t>
      </w:r>
      <w:proofErr w:type="gramStart"/>
      <w:r w:rsidR="00A862AE">
        <w:t xml:space="preserve"> ,</w:t>
      </w:r>
      <w:proofErr w:type="gramEnd"/>
      <w:r w:rsidR="00A862AE">
        <w:t xml:space="preserve"> когда на международных соревнованиях  звучит наш  гимн  и  поднимается флаг России. Другим  условием  является связь пропагандируемых  идей  с их личным опытом.</w:t>
      </w:r>
      <w:r w:rsidR="0056460C">
        <w:t xml:space="preserve"> Так  реализуется важнейший принцип воспитания – единство слова и дела.  Немаловажное условие – активный способ овладения информацией  путем вовлечения самих детей в ее поиск. Участие  в акции «Бессмертный полк» - п</w:t>
      </w:r>
      <w:r w:rsidR="005E25AF">
        <w:t>р</w:t>
      </w:r>
      <w:r w:rsidR="0056460C">
        <w:t xml:space="preserve">оцесс </w:t>
      </w:r>
      <w:r w:rsidR="005E25AF">
        <w:t xml:space="preserve"> формирования патриотических  взглядов,  личных  убеждений у детей. Личный пример педагога  способствует  выработке у</w:t>
      </w:r>
      <w:r w:rsidR="008D7288">
        <w:t xml:space="preserve"> </w:t>
      </w:r>
      <w:r w:rsidR="005E25AF">
        <w:t xml:space="preserve"> </w:t>
      </w:r>
      <w:proofErr w:type="gramStart"/>
      <w:r w:rsidR="005E25AF">
        <w:t>обучающихся</w:t>
      </w:r>
      <w:proofErr w:type="gramEnd"/>
      <w:r w:rsidR="005E25AF">
        <w:t xml:space="preserve"> </w:t>
      </w:r>
      <w:r w:rsidR="00F84FAC">
        <w:t>личного отношения к усваиваемой информации. Сначала  непроизвольно</w:t>
      </w:r>
      <w:proofErr w:type="gramStart"/>
      <w:r w:rsidR="00F84FAC">
        <w:t xml:space="preserve"> ,</w:t>
      </w:r>
      <w:proofErr w:type="gramEnd"/>
      <w:r w:rsidR="00F84FAC">
        <w:t xml:space="preserve">а  затем  и осознанно они начинают подражать авторитетному воспитателю , его убеждения  становятся их  убеждениями  в огромной степени благодаря воздействию повседневного  личного примера педагога. </w:t>
      </w:r>
      <w:r w:rsidR="00FC287D">
        <w:t xml:space="preserve">Для активизации познавательной  деятельности </w:t>
      </w:r>
      <w:r w:rsidR="004D55CC">
        <w:t xml:space="preserve"> школьников и возбуждения их интереса к информации следует  включать в содержание информации  документальные свидетельства, рассказы  участников Великой Отечественной войны, тружеников тыла.</w:t>
      </w:r>
      <w:r w:rsidR="00091D84">
        <w:t xml:space="preserve"> </w:t>
      </w:r>
      <w:r w:rsidR="00091D84">
        <w:rPr>
          <w:sz w:val="24"/>
          <w:szCs w:val="24"/>
        </w:rPr>
        <w:t>О</w:t>
      </w:r>
      <w:r w:rsidR="008D7288">
        <w:rPr>
          <w:sz w:val="24"/>
          <w:szCs w:val="24"/>
        </w:rPr>
        <w:t>дна из форм  организации внеурочной деятельности</w:t>
      </w:r>
      <w:r w:rsidR="00091D84">
        <w:rPr>
          <w:sz w:val="24"/>
          <w:szCs w:val="24"/>
        </w:rPr>
        <w:t xml:space="preserve"> – экскурсия. Она позволяет проводить наблюдения, непосредственно </w:t>
      </w:r>
    </w:p>
    <w:p w:rsidR="00486AFE" w:rsidRPr="008642F7" w:rsidRDefault="00333D70" w:rsidP="00D7136B">
      <w:pPr>
        <w:tabs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изучать различные предметы . процессы и явления  в естественных  или искусственно созданных условиях, тем самым развивая познавательную активность младшего школьника. Кроме того экскурсии укрепляют сознательную дисциплину учащихся, развивают у них самостоятельность, и привычку к труду. Условия экскурсионной жизни развивают предприимчивость, умение приспособляться к обстановке, сообразительность в различных затруднительных положениях. Экскурсия в краеведческий музей дала возможность школьникам понять, как образовалась наша малая родина, как защищали предки свою землю, каким был их быт, какой была их одежда, как они трудились, сравнить народные промыслы.</w:t>
      </w:r>
      <w:r w:rsidRPr="008642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вои экскурсионные записи , собранные материалы дети обрабатывают. Наиболее понравившийся материал оформляется в виде  сообщений, выводов. В процессе работы школьники  овладели  определенным объемом знаний о традициях, привычках русского народа, вошедших в стереотипы поведения, что  свидетельствует о неразрывной связи культуры и менталитета русского народа. Такая экскурсия повышает познавательный интерес к истории края, его прошлого, настоящего и будущего , содействует формированию  гражданственности, создает условия для формирования нравственных чувств. Вопрос духовно – нравственного воспитания детей является одной из ключевых проблем , стоящих перед каждым родителем , обществом и </w:t>
      </w:r>
      <w:r>
        <w:rPr>
          <w:sz w:val="24"/>
          <w:szCs w:val="24"/>
        </w:rPr>
        <w:lastRenderedPageBreak/>
        <w:t xml:space="preserve">государством в целом. Экскурсии по </w:t>
      </w:r>
      <w:proofErr w:type="spellStart"/>
      <w:r>
        <w:rPr>
          <w:sz w:val="24"/>
          <w:szCs w:val="24"/>
        </w:rPr>
        <w:t>святоотеческим</w:t>
      </w:r>
      <w:proofErr w:type="spellEnd"/>
      <w:r w:rsidR="006519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естам </w:t>
      </w:r>
      <w:r w:rsidR="006519E5">
        <w:rPr>
          <w:sz w:val="24"/>
          <w:szCs w:val="24"/>
        </w:rPr>
        <w:t xml:space="preserve"> воспитывают физически здоровую душу, наполненную духовной энергией, которой обладает православие, интеллектуально развитую личность. В процессе воспитания русского православного </w:t>
      </w:r>
      <w:r w:rsidR="00B15452">
        <w:rPr>
          <w:sz w:val="24"/>
          <w:szCs w:val="24"/>
        </w:rPr>
        <w:t xml:space="preserve">ребенка педагог призван помочь и раскрытию в нем </w:t>
      </w:r>
      <w:proofErr w:type="spellStart"/>
      <w:r w:rsidR="00B15452">
        <w:rPr>
          <w:sz w:val="24"/>
          <w:szCs w:val="24"/>
        </w:rPr>
        <w:t>архетипических</w:t>
      </w:r>
      <w:proofErr w:type="spellEnd"/>
      <w:r w:rsidR="00B15452">
        <w:rPr>
          <w:sz w:val="24"/>
          <w:szCs w:val="24"/>
        </w:rPr>
        <w:t xml:space="preserve"> свойств русского национального характера. Русскому  человеку свойственна преданность воле  Божией, </w:t>
      </w:r>
      <w:r w:rsidRPr="006519E5">
        <w:rPr>
          <w:sz w:val="24"/>
          <w:szCs w:val="24"/>
        </w:rPr>
        <w:t xml:space="preserve"> </w:t>
      </w:r>
      <w:r w:rsidR="006B3364">
        <w:rPr>
          <w:sz w:val="24"/>
          <w:szCs w:val="24"/>
        </w:rPr>
        <w:t xml:space="preserve">смирение, общение с </w:t>
      </w:r>
      <w:proofErr w:type="gramStart"/>
      <w:r w:rsidR="006B3364">
        <w:rPr>
          <w:sz w:val="24"/>
          <w:szCs w:val="24"/>
        </w:rPr>
        <w:t>ближними</w:t>
      </w:r>
      <w:proofErr w:type="gramEnd"/>
      <w:r w:rsidR="006B3364">
        <w:rPr>
          <w:sz w:val="24"/>
          <w:szCs w:val="24"/>
        </w:rPr>
        <w:t>. Кроме того это воспитание христианского мировоззрения</w:t>
      </w:r>
      <w:proofErr w:type="gramStart"/>
      <w:r w:rsidR="006B3364">
        <w:rPr>
          <w:sz w:val="24"/>
          <w:szCs w:val="24"/>
        </w:rPr>
        <w:t xml:space="preserve"> ,</w:t>
      </w:r>
      <w:proofErr w:type="gramEnd"/>
      <w:r w:rsidR="006B3364">
        <w:rPr>
          <w:sz w:val="24"/>
          <w:szCs w:val="24"/>
        </w:rPr>
        <w:t xml:space="preserve"> раскрытие их </w:t>
      </w:r>
      <w:r w:rsidR="00240AE0">
        <w:rPr>
          <w:sz w:val="24"/>
          <w:szCs w:val="24"/>
        </w:rPr>
        <w:t>дарований и лучших национальных черт. К числу  национальных черт русского народа относят отечественное единение и согласие; ощущение исторического долга; преемственность поколений. Президент РФ В.В.Путин на праздновании Дня единства и согласия сказал, что наш народ многонациональный</w:t>
      </w:r>
      <w:proofErr w:type="gramStart"/>
      <w:r w:rsidR="00240AE0">
        <w:rPr>
          <w:sz w:val="24"/>
          <w:szCs w:val="24"/>
        </w:rPr>
        <w:t xml:space="preserve"> ,</w:t>
      </w:r>
      <w:proofErr w:type="gramEnd"/>
      <w:r w:rsidR="00240AE0">
        <w:rPr>
          <w:sz w:val="24"/>
          <w:szCs w:val="24"/>
        </w:rPr>
        <w:t xml:space="preserve"> но он побеждал в войнах , потому что ему присуще единение</w:t>
      </w:r>
      <w:r w:rsidR="00D7136B">
        <w:rPr>
          <w:sz w:val="24"/>
          <w:szCs w:val="24"/>
        </w:rPr>
        <w:t xml:space="preserve"> и любовь  к своему  Отечеству.</w:t>
      </w:r>
      <w:r w:rsidR="00091D84">
        <w:rPr>
          <w:sz w:val="24"/>
          <w:szCs w:val="24"/>
        </w:rPr>
        <w:t xml:space="preserve"> </w:t>
      </w:r>
      <w:r w:rsidR="00D7136B">
        <w:rPr>
          <w:sz w:val="24"/>
          <w:szCs w:val="24"/>
        </w:rPr>
        <w:t xml:space="preserve"> Построение в России  гражданского общества, динамичное развитие страны </w:t>
      </w:r>
      <w:r w:rsidR="00DC04BE">
        <w:rPr>
          <w:sz w:val="24"/>
          <w:szCs w:val="24"/>
        </w:rPr>
        <w:t>зависит от усилий дееспособных и ответственных людей</w:t>
      </w:r>
      <w:proofErr w:type="gramStart"/>
      <w:r w:rsidR="00DC04BE">
        <w:rPr>
          <w:sz w:val="24"/>
          <w:szCs w:val="24"/>
        </w:rPr>
        <w:t xml:space="preserve"> ,</w:t>
      </w:r>
      <w:proofErr w:type="gramEnd"/>
      <w:r w:rsidR="00DC04BE">
        <w:rPr>
          <w:sz w:val="24"/>
          <w:szCs w:val="24"/>
        </w:rPr>
        <w:t xml:space="preserve"> любящих свою Родину, способных отстаивать свои интересы. Формирование личности младшего школьника – это  залог  гарантированного будущего для всего российского общества.</w:t>
      </w:r>
    </w:p>
    <w:sectPr w:rsidR="00486AFE" w:rsidRPr="008642F7" w:rsidSect="00486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BF4"/>
    <w:rsid w:val="0000054D"/>
    <w:rsid w:val="00000585"/>
    <w:rsid w:val="00005ABB"/>
    <w:rsid w:val="00005C0A"/>
    <w:rsid w:val="0001183A"/>
    <w:rsid w:val="00015630"/>
    <w:rsid w:val="00017DCF"/>
    <w:rsid w:val="000211FD"/>
    <w:rsid w:val="00021301"/>
    <w:rsid w:val="00025372"/>
    <w:rsid w:val="00032EE8"/>
    <w:rsid w:val="00033461"/>
    <w:rsid w:val="00035ECB"/>
    <w:rsid w:val="00043BFB"/>
    <w:rsid w:val="00044693"/>
    <w:rsid w:val="00044797"/>
    <w:rsid w:val="000521BE"/>
    <w:rsid w:val="0005503F"/>
    <w:rsid w:val="0005793E"/>
    <w:rsid w:val="00061301"/>
    <w:rsid w:val="000625E1"/>
    <w:rsid w:val="000709FF"/>
    <w:rsid w:val="0008269B"/>
    <w:rsid w:val="00082D76"/>
    <w:rsid w:val="00091D84"/>
    <w:rsid w:val="00091FCE"/>
    <w:rsid w:val="00092A91"/>
    <w:rsid w:val="000952DD"/>
    <w:rsid w:val="000A5EE7"/>
    <w:rsid w:val="000A7865"/>
    <w:rsid w:val="000C2DF4"/>
    <w:rsid w:val="000C32BB"/>
    <w:rsid w:val="000C6EC8"/>
    <w:rsid w:val="000E107A"/>
    <w:rsid w:val="000F7758"/>
    <w:rsid w:val="0010588A"/>
    <w:rsid w:val="001058D9"/>
    <w:rsid w:val="00107AE2"/>
    <w:rsid w:val="0011035C"/>
    <w:rsid w:val="0011079E"/>
    <w:rsid w:val="001157E9"/>
    <w:rsid w:val="00115FCE"/>
    <w:rsid w:val="0012151E"/>
    <w:rsid w:val="00122C05"/>
    <w:rsid w:val="00133A0D"/>
    <w:rsid w:val="00141F8C"/>
    <w:rsid w:val="001446A6"/>
    <w:rsid w:val="001628D6"/>
    <w:rsid w:val="00163937"/>
    <w:rsid w:val="00167CD3"/>
    <w:rsid w:val="0017089C"/>
    <w:rsid w:val="00180BE4"/>
    <w:rsid w:val="00182130"/>
    <w:rsid w:val="00182B73"/>
    <w:rsid w:val="001924F2"/>
    <w:rsid w:val="00192890"/>
    <w:rsid w:val="00192D7A"/>
    <w:rsid w:val="00196171"/>
    <w:rsid w:val="00196D12"/>
    <w:rsid w:val="001A3EA7"/>
    <w:rsid w:val="001A4CAE"/>
    <w:rsid w:val="001A7FA3"/>
    <w:rsid w:val="001B4161"/>
    <w:rsid w:val="001C4191"/>
    <w:rsid w:val="001C47EE"/>
    <w:rsid w:val="001D3889"/>
    <w:rsid w:val="001D5B10"/>
    <w:rsid w:val="001E0D2C"/>
    <w:rsid w:val="001E652B"/>
    <w:rsid w:val="001E6721"/>
    <w:rsid w:val="001E7C38"/>
    <w:rsid w:val="001E7E0A"/>
    <w:rsid w:val="001F1230"/>
    <w:rsid w:val="001F2964"/>
    <w:rsid w:val="001F34E1"/>
    <w:rsid w:val="00201067"/>
    <w:rsid w:val="00206ACA"/>
    <w:rsid w:val="002102D5"/>
    <w:rsid w:val="002107E9"/>
    <w:rsid w:val="00210984"/>
    <w:rsid w:val="00211962"/>
    <w:rsid w:val="00215CFE"/>
    <w:rsid w:val="00217E32"/>
    <w:rsid w:val="00223B0A"/>
    <w:rsid w:val="00225F46"/>
    <w:rsid w:val="00226E21"/>
    <w:rsid w:val="00230F5E"/>
    <w:rsid w:val="0023132C"/>
    <w:rsid w:val="002357C6"/>
    <w:rsid w:val="00240AE0"/>
    <w:rsid w:val="002419A6"/>
    <w:rsid w:val="00243320"/>
    <w:rsid w:val="002447ED"/>
    <w:rsid w:val="00250933"/>
    <w:rsid w:val="00250BC7"/>
    <w:rsid w:val="00252B93"/>
    <w:rsid w:val="002552B7"/>
    <w:rsid w:val="002562F3"/>
    <w:rsid w:val="0026056A"/>
    <w:rsid w:val="00260C59"/>
    <w:rsid w:val="002644F9"/>
    <w:rsid w:val="00264D1F"/>
    <w:rsid w:val="0026560D"/>
    <w:rsid w:val="00266AD2"/>
    <w:rsid w:val="002743F2"/>
    <w:rsid w:val="00274439"/>
    <w:rsid w:val="0028224A"/>
    <w:rsid w:val="00282AF2"/>
    <w:rsid w:val="00284264"/>
    <w:rsid w:val="00292CD8"/>
    <w:rsid w:val="00293A15"/>
    <w:rsid w:val="00293F85"/>
    <w:rsid w:val="002A495C"/>
    <w:rsid w:val="002A4A2A"/>
    <w:rsid w:val="002B22A5"/>
    <w:rsid w:val="002C2104"/>
    <w:rsid w:val="002D10C7"/>
    <w:rsid w:val="002D142C"/>
    <w:rsid w:val="002D4D29"/>
    <w:rsid w:val="002E0199"/>
    <w:rsid w:val="002E281C"/>
    <w:rsid w:val="002E508C"/>
    <w:rsid w:val="002F1465"/>
    <w:rsid w:val="002F6369"/>
    <w:rsid w:val="002F6B3F"/>
    <w:rsid w:val="00301E26"/>
    <w:rsid w:val="003020FD"/>
    <w:rsid w:val="00303858"/>
    <w:rsid w:val="003125F8"/>
    <w:rsid w:val="00317F4B"/>
    <w:rsid w:val="003237C3"/>
    <w:rsid w:val="00326762"/>
    <w:rsid w:val="00333D70"/>
    <w:rsid w:val="0033507F"/>
    <w:rsid w:val="00336A30"/>
    <w:rsid w:val="00340F20"/>
    <w:rsid w:val="003437A8"/>
    <w:rsid w:val="00343E61"/>
    <w:rsid w:val="00346CFE"/>
    <w:rsid w:val="00347608"/>
    <w:rsid w:val="00347C14"/>
    <w:rsid w:val="003510BB"/>
    <w:rsid w:val="00370B2F"/>
    <w:rsid w:val="00371476"/>
    <w:rsid w:val="00372DED"/>
    <w:rsid w:val="00374863"/>
    <w:rsid w:val="00380984"/>
    <w:rsid w:val="003835BE"/>
    <w:rsid w:val="00385061"/>
    <w:rsid w:val="00391F0C"/>
    <w:rsid w:val="003A22AC"/>
    <w:rsid w:val="003A2C56"/>
    <w:rsid w:val="003A4543"/>
    <w:rsid w:val="003A540E"/>
    <w:rsid w:val="003B4B51"/>
    <w:rsid w:val="003B53D1"/>
    <w:rsid w:val="003B78DD"/>
    <w:rsid w:val="003C0C4A"/>
    <w:rsid w:val="003C5491"/>
    <w:rsid w:val="003C69F6"/>
    <w:rsid w:val="003D1624"/>
    <w:rsid w:val="003D3E19"/>
    <w:rsid w:val="003D70C2"/>
    <w:rsid w:val="003E2828"/>
    <w:rsid w:val="003E40E3"/>
    <w:rsid w:val="003E6B81"/>
    <w:rsid w:val="003F6AE0"/>
    <w:rsid w:val="0040300D"/>
    <w:rsid w:val="00405DF8"/>
    <w:rsid w:val="0041282B"/>
    <w:rsid w:val="00420471"/>
    <w:rsid w:val="004209D7"/>
    <w:rsid w:val="00422380"/>
    <w:rsid w:val="00423FCF"/>
    <w:rsid w:val="00424D7F"/>
    <w:rsid w:val="00432E11"/>
    <w:rsid w:val="00446883"/>
    <w:rsid w:val="00446A70"/>
    <w:rsid w:val="004539F5"/>
    <w:rsid w:val="00457CDD"/>
    <w:rsid w:val="00461873"/>
    <w:rsid w:val="00463862"/>
    <w:rsid w:val="004647C0"/>
    <w:rsid w:val="00466040"/>
    <w:rsid w:val="00467825"/>
    <w:rsid w:val="004710D4"/>
    <w:rsid w:val="004720C7"/>
    <w:rsid w:val="00472B06"/>
    <w:rsid w:val="0047505A"/>
    <w:rsid w:val="00486533"/>
    <w:rsid w:val="00486AFE"/>
    <w:rsid w:val="00493BE2"/>
    <w:rsid w:val="00494948"/>
    <w:rsid w:val="004A2C33"/>
    <w:rsid w:val="004A3D11"/>
    <w:rsid w:val="004A3FD6"/>
    <w:rsid w:val="004A47D6"/>
    <w:rsid w:val="004A4A27"/>
    <w:rsid w:val="004B1BAE"/>
    <w:rsid w:val="004B4102"/>
    <w:rsid w:val="004C3564"/>
    <w:rsid w:val="004C3D51"/>
    <w:rsid w:val="004C70C2"/>
    <w:rsid w:val="004D016D"/>
    <w:rsid w:val="004D55CC"/>
    <w:rsid w:val="004D71F2"/>
    <w:rsid w:val="004D7FEA"/>
    <w:rsid w:val="004E536D"/>
    <w:rsid w:val="004F19BD"/>
    <w:rsid w:val="004F40ED"/>
    <w:rsid w:val="00500CD8"/>
    <w:rsid w:val="0050289E"/>
    <w:rsid w:val="00524832"/>
    <w:rsid w:val="00532182"/>
    <w:rsid w:val="00533DA2"/>
    <w:rsid w:val="00535498"/>
    <w:rsid w:val="00536983"/>
    <w:rsid w:val="00537DCE"/>
    <w:rsid w:val="00540DE8"/>
    <w:rsid w:val="00546FE4"/>
    <w:rsid w:val="0055056F"/>
    <w:rsid w:val="00551D28"/>
    <w:rsid w:val="00553284"/>
    <w:rsid w:val="0056460C"/>
    <w:rsid w:val="00564865"/>
    <w:rsid w:val="00564ADA"/>
    <w:rsid w:val="0056748B"/>
    <w:rsid w:val="00572A2E"/>
    <w:rsid w:val="00580BAE"/>
    <w:rsid w:val="0058511F"/>
    <w:rsid w:val="00587680"/>
    <w:rsid w:val="00587F08"/>
    <w:rsid w:val="005A1519"/>
    <w:rsid w:val="005A5CDE"/>
    <w:rsid w:val="005A7CED"/>
    <w:rsid w:val="005B5C9A"/>
    <w:rsid w:val="005B667C"/>
    <w:rsid w:val="005C37B1"/>
    <w:rsid w:val="005C57E3"/>
    <w:rsid w:val="005C5A06"/>
    <w:rsid w:val="005E25AF"/>
    <w:rsid w:val="005E28FC"/>
    <w:rsid w:val="005E460A"/>
    <w:rsid w:val="005F5F57"/>
    <w:rsid w:val="006041AB"/>
    <w:rsid w:val="00604860"/>
    <w:rsid w:val="006121DE"/>
    <w:rsid w:val="0061572D"/>
    <w:rsid w:val="0061771A"/>
    <w:rsid w:val="00623BA1"/>
    <w:rsid w:val="00633128"/>
    <w:rsid w:val="00636CED"/>
    <w:rsid w:val="006405EF"/>
    <w:rsid w:val="00644DAF"/>
    <w:rsid w:val="00647B5A"/>
    <w:rsid w:val="006519E5"/>
    <w:rsid w:val="006550A6"/>
    <w:rsid w:val="00660678"/>
    <w:rsid w:val="00665B47"/>
    <w:rsid w:val="006701EE"/>
    <w:rsid w:val="00676D16"/>
    <w:rsid w:val="00680CA9"/>
    <w:rsid w:val="006822E8"/>
    <w:rsid w:val="00690467"/>
    <w:rsid w:val="0069492C"/>
    <w:rsid w:val="006A07D6"/>
    <w:rsid w:val="006A2022"/>
    <w:rsid w:val="006A3C65"/>
    <w:rsid w:val="006B0379"/>
    <w:rsid w:val="006B0CAB"/>
    <w:rsid w:val="006B3364"/>
    <w:rsid w:val="006B453A"/>
    <w:rsid w:val="006B6977"/>
    <w:rsid w:val="006B6D93"/>
    <w:rsid w:val="006B7873"/>
    <w:rsid w:val="006E593C"/>
    <w:rsid w:val="006E7874"/>
    <w:rsid w:val="006F4432"/>
    <w:rsid w:val="0070119F"/>
    <w:rsid w:val="007027EA"/>
    <w:rsid w:val="00706E2C"/>
    <w:rsid w:val="00713229"/>
    <w:rsid w:val="0072610C"/>
    <w:rsid w:val="007361F2"/>
    <w:rsid w:val="0074270E"/>
    <w:rsid w:val="0074327E"/>
    <w:rsid w:val="00744643"/>
    <w:rsid w:val="00750595"/>
    <w:rsid w:val="007523EC"/>
    <w:rsid w:val="00753009"/>
    <w:rsid w:val="00760C3C"/>
    <w:rsid w:val="00771AE2"/>
    <w:rsid w:val="00772DEF"/>
    <w:rsid w:val="00776588"/>
    <w:rsid w:val="00782124"/>
    <w:rsid w:val="007853B8"/>
    <w:rsid w:val="00792990"/>
    <w:rsid w:val="0079467B"/>
    <w:rsid w:val="007A49EF"/>
    <w:rsid w:val="007B2988"/>
    <w:rsid w:val="007B34B1"/>
    <w:rsid w:val="007B5473"/>
    <w:rsid w:val="007C162A"/>
    <w:rsid w:val="007D5A69"/>
    <w:rsid w:val="007D6607"/>
    <w:rsid w:val="007E1A16"/>
    <w:rsid w:val="007E41B7"/>
    <w:rsid w:val="007E43E1"/>
    <w:rsid w:val="007E5BBF"/>
    <w:rsid w:val="007E66FF"/>
    <w:rsid w:val="007E7873"/>
    <w:rsid w:val="00807564"/>
    <w:rsid w:val="008140A7"/>
    <w:rsid w:val="008152A4"/>
    <w:rsid w:val="008156FC"/>
    <w:rsid w:val="00821B6C"/>
    <w:rsid w:val="00824F7E"/>
    <w:rsid w:val="00825676"/>
    <w:rsid w:val="008263BB"/>
    <w:rsid w:val="008304DE"/>
    <w:rsid w:val="008321F7"/>
    <w:rsid w:val="00833437"/>
    <w:rsid w:val="00840205"/>
    <w:rsid w:val="00841B7A"/>
    <w:rsid w:val="00851777"/>
    <w:rsid w:val="00851C14"/>
    <w:rsid w:val="00855976"/>
    <w:rsid w:val="00857D38"/>
    <w:rsid w:val="008642F7"/>
    <w:rsid w:val="00864B48"/>
    <w:rsid w:val="00870986"/>
    <w:rsid w:val="00870F10"/>
    <w:rsid w:val="00871D9D"/>
    <w:rsid w:val="0088277A"/>
    <w:rsid w:val="00882D08"/>
    <w:rsid w:val="00884C3F"/>
    <w:rsid w:val="00884CC8"/>
    <w:rsid w:val="00886ED7"/>
    <w:rsid w:val="00887288"/>
    <w:rsid w:val="00892CB3"/>
    <w:rsid w:val="00893ECE"/>
    <w:rsid w:val="008940B4"/>
    <w:rsid w:val="00895E55"/>
    <w:rsid w:val="008A1BBA"/>
    <w:rsid w:val="008A4FD4"/>
    <w:rsid w:val="008A7384"/>
    <w:rsid w:val="008B0450"/>
    <w:rsid w:val="008B5683"/>
    <w:rsid w:val="008C0520"/>
    <w:rsid w:val="008C0524"/>
    <w:rsid w:val="008C1746"/>
    <w:rsid w:val="008C4723"/>
    <w:rsid w:val="008C48C0"/>
    <w:rsid w:val="008C530C"/>
    <w:rsid w:val="008D1FA6"/>
    <w:rsid w:val="008D7288"/>
    <w:rsid w:val="008E2489"/>
    <w:rsid w:val="008E50BB"/>
    <w:rsid w:val="008E5CE6"/>
    <w:rsid w:val="008E69C9"/>
    <w:rsid w:val="008E765E"/>
    <w:rsid w:val="008F6390"/>
    <w:rsid w:val="00901BFD"/>
    <w:rsid w:val="0090400E"/>
    <w:rsid w:val="009116D3"/>
    <w:rsid w:val="00921108"/>
    <w:rsid w:val="009261AF"/>
    <w:rsid w:val="009274A4"/>
    <w:rsid w:val="00933060"/>
    <w:rsid w:val="0093515A"/>
    <w:rsid w:val="00935AEE"/>
    <w:rsid w:val="00936B91"/>
    <w:rsid w:val="00937819"/>
    <w:rsid w:val="00940D52"/>
    <w:rsid w:val="00942675"/>
    <w:rsid w:val="0095500E"/>
    <w:rsid w:val="00962575"/>
    <w:rsid w:val="00963066"/>
    <w:rsid w:val="00963AAA"/>
    <w:rsid w:val="00965FF5"/>
    <w:rsid w:val="0097225D"/>
    <w:rsid w:val="00980494"/>
    <w:rsid w:val="00994264"/>
    <w:rsid w:val="00994513"/>
    <w:rsid w:val="00996505"/>
    <w:rsid w:val="00997D7B"/>
    <w:rsid w:val="009A4661"/>
    <w:rsid w:val="009A530D"/>
    <w:rsid w:val="009A62E7"/>
    <w:rsid w:val="009A7A01"/>
    <w:rsid w:val="009B350E"/>
    <w:rsid w:val="009C1C72"/>
    <w:rsid w:val="009C6951"/>
    <w:rsid w:val="009C75A9"/>
    <w:rsid w:val="009D1389"/>
    <w:rsid w:val="009D5AB1"/>
    <w:rsid w:val="009D5EC0"/>
    <w:rsid w:val="009D7A5C"/>
    <w:rsid w:val="009E1D26"/>
    <w:rsid w:val="009E4C1A"/>
    <w:rsid w:val="009E7C6C"/>
    <w:rsid w:val="009F1137"/>
    <w:rsid w:val="009F39E7"/>
    <w:rsid w:val="009F4A91"/>
    <w:rsid w:val="00A0043E"/>
    <w:rsid w:val="00A07384"/>
    <w:rsid w:val="00A10A5F"/>
    <w:rsid w:val="00A11086"/>
    <w:rsid w:val="00A1116E"/>
    <w:rsid w:val="00A1275E"/>
    <w:rsid w:val="00A12B13"/>
    <w:rsid w:val="00A154F2"/>
    <w:rsid w:val="00A21696"/>
    <w:rsid w:val="00A21CED"/>
    <w:rsid w:val="00A26EB8"/>
    <w:rsid w:val="00A27220"/>
    <w:rsid w:val="00A3036A"/>
    <w:rsid w:val="00A368A2"/>
    <w:rsid w:val="00A40AEB"/>
    <w:rsid w:val="00A437E2"/>
    <w:rsid w:val="00A47F7F"/>
    <w:rsid w:val="00A540C0"/>
    <w:rsid w:val="00A5419F"/>
    <w:rsid w:val="00A570BD"/>
    <w:rsid w:val="00A61F28"/>
    <w:rsid w:val="00A62C03"/>
    <w:rsid w:val="00A63E2E"/>
    <w:rsid w:val="00A64EC5"/>
    <w:rsid w:val="00A666BE"/>
    <w:rsid w:val="00A70BE2"/>
    <w:rsid w:val="00A73DC4"/>
    <w:rsid w:val="00A753DD"/>
    <w:rsid w:val="00A77913"/>
    <w:rsid w:val="00A8497E"/>
    <w:rsid w:val="00A85027"/>
    <w:rsid w:val="00A862AE"/>
    <w:rsid w:val="00A90028"/>
    <w:rsid w:val="00A9505D"/>
    <w:rsid w:val="00AA07F3"/>
    <w:rsid w:val="00AA2734"/>
    <w:rsid w:val="00AB4E7D"/>
    <w:rsid w:val="00AC34FB"/>
    <w:rsid w:val="00AC57FB"/>
    <w:rsid w:val="00AC7CE0"/>
    <w:rsid w:val="00AD16DE"/>
    <w:rsid w:val="00AD52AD"/>
    <w:rsid w:val="00AE1E3B"/>
    <w:rsid w:val="00AE25F5"/>
    <w:rsid w:val="00AE4C38"/>
    <w:rsid w:val="00AF3F9D"/>
    <w:rsid w:val="00AF468E"/>
    <w:rsid w:val="00B02D30"/>
    <w:rsid w:val="00B06C90"/>
    <w:rsid w:val="00B06FE5"/>
    <w:rsid w:val="00B1103C"/>
    <w:rsid w:val="00B12456"/>
    <w:rsid w:val="00B1477F"/>
    <w:rsid w:val="00B15452"/>
    <w:rsid w:val="00B16A2B"/>
    <w:rsid w:val="00B16C83"/>
    <w:rsid w:val="00B210AC"/>
    <w:rsid w:val="00B24D55"/>
    <w:rsid w:val="00B2620C"/>
    <w:rsid w:val="00B26690"/>
    <w:rsid w:val="00B26A53"/>
    <w:rsid w:val="00B26B41"/>
    <w:rsid w:val="00B30184"/>
    <w:rsid w:val="00B37509"/>
    <w:rsid w:val="00B524B1"/>
    <w:rsid w:val="00B544A3"/>
    <w:rsid w:val="00B74FA7"/>
    <w:rsid w:val="00B82845"/>
    <w:rsid w:val="00B83698"/>
    <w:rsid w:val="00B911FD"/>
    <w:rsid w:val="00B9136E"/>
    <w:rsid w:val="00BA2B6A"/>
    <w:rsid w:val="00BA32B6"/>
    <w:rsid w:val="00BB1448"/>
    <w:rsid w:val="00BB17EC"/>
    <w:rsid w:val="00BB4FBB"/>
    <w:rsid w:val="00BB5AD0"/>
    <w:rsid w:val="00BB5DE8"/>
    <w:rsid w:val="00BC1234"/>
    <w:rsid w:val="00BC1F72"/>
    <w:rsid w:val="00BD1ADF"/>
    <w:rsid w:val="00BD54BF"/>
    <w:rsid w:val="00BD63BC"/>
    <w:rsid w:val="00BE2B97"/>
    <w:rsid w:val="00BE6EA3"/>
    <w:rsid w:val="00BF1FC4"/>
    <w:rsid w:val="00BF22BA"/>
    <w:rsid w:val="00BF35A1"/>
    <w:rsid w:val="00BF5821"/>
    <w:rsid w:val="00C00EFA"/>
    <w:rsid w:val="00C03CF5"/>
    <w:rsid w:val="00C06BF1"/>
    <w:rsid w:val="00C07788"/>
    <w:rsid w:val="00C1197E"/>
    <w:rsid w:val="00C11DDF"/>
    <w:rsid w:val="00C12D23"/>
    <w:rsid w:val="00C1693A"/>
    <w:rsid w:val="00C17B15"/>
    <w:rsid w:val="00C259CE"/>
    <w:rsid w:val="00C26A99"/>
    <w:rsid w:val="00C27692"/>
    <w:rsid w:val="00C27E60"/>
    <w:rsid w:val="00C35C20"/>
    <w:rsid w:val="00C408A9"/>
    <w:rsid w:val="00C450B9"/>
    <w:rsid w:val="00C50613"/>
    <w:rsid w:val="00C511F8"/>
    <w:rsid w:val="00C54169"/>
    <w:rsid w:val="00C54AE5"/>
    <w:rsid w:val="00C54D65"/>
    <w:rsid w:val="00C61A8F"/>
    <w:rsid w:val="00C65345"/>
    <w:rsid w:val="00C678E2"/>
    <w:rsid w:val="00C80705"/>
    <w:rsid w:val="00C80989"/>
    <w:rsid w:val="00C81AEC"/>
    <w:rsid w:val="00C86904"/>
    <w:rsid w:val="00C90F8E"/>
    <w:rsid w:val="00C92E6F"/>
    <w:rsid w:val="00C96C16"/>
    <w:rsid w:val="00C97028"/>
    <w:rsid w:val="00C977F9"/>
    <w:rsid w:val="00CA2B28"/>
    <w:rsid w:val="00CA2BE8"/>
    <w:rsid w:val="00CA3220"/>
    <w:rsid w:val="00CA6268"/>
    <w:rsid w:val="00CB02C4"/>
    <w:rsid w:val="00CB136F"/>
    <w:rsid w:val="00CB2C86"/>
    <w:rsid w:val="00CC484B"/>
    <w:rsid w:val="00CC532B"/>
    <w:rsid w:val="00CC6A60"/>
    <w:rsid w:val="00CD270E"/>
    <w:rsid w:val="00CD3524"/>
    <w:rsid w:val="00CD352E"/>
    <w:rsid w:val="00CE075F"/>
    <w:rsid w:val="00CE3F3C"/>
    <w:rsid w:val="00CE5192"/>
    <w:rsid w:val="00CE79F9"/>
    <w:rsid w:val="00CF2826"/>
    <w:rsid w:val="00CF3ECC"/>
    <w:rsid w:val="00D00B85"/>
    <w:rsid w:val="00D051D3"/>
    <w:rsid w:val="00D07017"/>
    <w:rsid w:val="00D07692"/>
    <w:rsid w:val="00D11CA8"/>
    <w:rsid w:val="00D12373"/>
    <w:rsid w:val="00D12382"/>
    <w:rsid w:val="00D14A2E"/>
    <w:rsid w:val="00D16028"/>
    <w:rsid w:val="00D22C0B"/>
    <w:rsid w:val="00D23F7D"/>
    <w:rsid w:val="00D25403"/>
    <w:rsid w:val="00D26AE9"/>
    <w:rsid w:val="00D301BE"/>
    <w:rsid w:val="00D320A5"/>
    <w:rsid w:val="00D35065"/>
    <w:rsid w:val="00D35B6A"/>
    <w:rsid w:val="00D370D0"/>
    <w:rsid w:val="00D37714"/>
    <w:rsid w:val="00D428C8"/>
    <w:rsid w:val="00D45340"/>
    <w:rsid w:val="00D45740"/>
    <w:rsid w:val="00D51853"/>
    <w:rsid w:val="00D52BEA"/>
    <w:rsid w:val="00D5487D"/>
    <w:rsid w:val="00D57F16"/>
    <w:rsid w:val="00D63B7E"/>
    <w:rsid w:val="00D666D4"/>
    <w:rsid w:val="00D70D28"/>
    <w:rsid w:val="00D71222"/>
    <w:rsid w:val="00D7136B"/>
    <w:rsid w:val="00D7367E"/>
    <w:rsid w:val="00D7762C"/>
    <w:rsid w:val="00D8099B"/>
    <w:rsid w:val="00D810B9"/>
    <w:rsid w:val="00D82963"/>
    <w:rsid w:val="00D94FD9"/>
    <w:rsid w:val="00DA14AC"/>
    <w:rsid w:val="00DA236C"/>
    <w:rsid w:val="00DA3A49"/>
    <w:rsid w:val="00DA4CBE"/>
    <w:rsid w:val="00DA664D"/>
    <w:rsid w:val="00DA6BE3"/>
    <w:rsid w:val="00DC005B"/>
    <w:rsid w:val="00DC04BE"/>
    <w:rsid w:val="00DC2473"/>
    <w:rsid w:val="00DC5345"/>
    <w:rsid w:val="00DE07DF"/>
    <w:rsid w:val="00DE4780"/>
    <w:rsid w:val="00DF08DF"/>
    <w:rsid w:val="00DF190D"/>
    <w:rsid w:val="00DF32EC"/>
    <w:rsid w:val="00DF54F3"/>
    <w:rsid w:val="00DF5739"/>
    <w:rsid w:val="00E0176B"/>
    <w:rsid w:val="00E03EC3"/>
    <w:rsid w:val="00E06BF3"/>
    <w:rsid w:val="00E10056"/>
    <w:rsid w:val="00E134CF"/>
    <w:rsid w:val="00E20344"/>
    <w:rsid w:val="00E22111"/>
    <w:rsid w:val="00E2432C"/>
    <w:rsid w:val="00E24499"/>
    <w:rsid w:val="00E2516D"/>
    <w:rsid w:val="00E30E08"/>
    <w:rsid w:val="00E3587F"/>
    <w:rsid w:val="00E369D7"/>
    <w:rsid w:val="00E37F63"/>
    <w:rsid w:val="00E461EB"/>
    <w:rsid w:val="00E46390"/>
    <w:rsid w:val="00E50941"/>
    <w:rsid w:val="00E54A09"/>
    <w:rsid w:val="00E613BC"/>
    <w:rsid w:val="00E63F09"/>
    <w:rsid w:val="00E80826"/>
    <w:rsid w:val="00E827F1"/>
    <w:rsid w:val="00E82EBE"/>
    <w:rsid w:val="00E83D07"/>
    <w:rsid w:val="00E866C0"/>
    <w:rsid w:val="00E87F4A"/>
    <w:rsid w:val="00E924F7"/>
    <w:rsid w:val="00E93C09"/>
    <w:rsid w:val="00E97BF4"/>
    <w:rsid w:val="00EA1819"/>
    <w:rsid w:val="00EA2F7E"/>
    <w:rsid w:val="00EA795B"/>
    <w:rsid w:val="00EB33C6"/>
    <w:rsid w:val="00EB3646"/>
    <w:rsid w:val="00EB4707"/>
    <w:rsid w:val="00EC1C57"/>
    <w:rsid w:val="00ED29A4"/>
    <w:rsid w:val="00ED402C"/>
    <w:rsid w:val="00ED605C"/>
    <w:rsid w:val="00ED6FB3"/>
    <w:rsid w:val="00ED7CC5"/>
    <w:rsid w:val="00ED7F7C"/>
    <w:rsid w:val="00EE1758"/>
    <w:rsid w:val="00EE5A2A"/>
    <w:rsid w:val="00EE6E6F"/>
    <w:rsid w:val="00EF6CEC"/>
    <w:rsid w:val="00EF6DF2"/>
    <w:rsid w:val="00F00149"/>
    <w:rsid w:val="00F04365"/>
    <w:rsid w:val="00F047FC"/>
    <w:rsid w:val="00F05319"/>
    <w:rsid w:val="00F05F60"/>
    <w:rsid w:val="00F1527C"/>
    <w:rsid w:val="00F171FD"/>
    <w:rsid w:val="00F2163B"/>
    <w:rsid w:val="00F219AA"/>
    <w:rsid w:val="00F23F42"/>
    <w:rsid w:val="00F245AF"/>
    <w:rsid w:val="00F27974"/>
    <w:rsid w:val="00F324D2"/>
    <w:rsid w:val="00F33A5D"/>
    <w:rsid w:val="00F35AAC"/>
    <w:rsid w:val="00F41AEC"/>
    <w:rsid w:val="00F427F7"/>
    <w:rsid w:val="00F4476A"/>
    <w:rsid w:val="00F52BE7"/>
    <w:rsid w:val="00F52F7A"/>
    <w:rsid w:val="00F558CC"/>
    <w:rsid w:val="00F56817"/>
    <w:rsid w:val="00F5682F"/>
    <w:rsid w:val="00F61BE2"/>
    <w:rsid w:val="00F82E13"/>
    <w:rsid w:val="00F84FAC"/>
    <w:rsid w:val="00F86376"/>
    <w:rsid w:val="00F90085"/>
    <w:rsid w:val="00F927A5"/>
    <w:rsid w:val="00F9281C"/>
    <w:rsid w:val="00F93155"/>
    <w:rsid w:val="00F96230"/>
    <w:rsid w:val="00FA0977"/>
    <w:rsid w:val="00FA4455"/>
    <w:rsid w:val="00FB0C57"/>
    <w:rsid w:val="00FB0EF6"/>
    <w:rsid w:val="00FB62A9"/>
    <w:rsid w:val="00FB6E82"/>
    <w:rsid w:val="00FC287D"/>
    <w:rsid w:val="00FC4BAF"/>
    <w:rsid w:val="00FD0470"/>
    <w:rsid w:val="00FD4E71"/>
    <w:rsid w:val="00FD72F9"/>
    <w:rsid w:val="00FE2ABB"/>
    <w:rsid w:val="00FE325E"/>
    <w:rsid w:val="00FE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16960-3027-4B6A-9823-56EC241E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11-08T16:39:00Z</dcterms:created>
  <dcterms:modified xsi:type="dcterms:W3CDTF">2015-11-09T17:52:00Z</dcterms:modified>
</cp:coreProperties>
</file>